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F4B64" w:rsidRDefault="005F4B64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F4B64" w:rsidRDefault="005F4B64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</w:t>
                  </w:r>
                  <w:r w:rsidR="00F224E8">
                    <w:rPr>
                      <w:rFonts w:ascii="Times New Roman" w:hAnsi="Times New Roman" w:cs="Times New Roman"/>
                      <w:u w:val="single"/>
                    </w:rPr>
                    <w:t xml:space="preserve">28.08.18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F90E6B">
                    <w:rPr>
                      <w:rFonts w:ascii="Times New Roman" w:hAnsi="Times New Roman" w:cs="Times New Roman"/>
                    </w:rPr>
                    <w:t>№_</w:t>
                  </w:r>
                  <w:r w:rsidR="00F224E8" w:rsidRPr="00F224E8">
                    <w:rPr>
                      <w:rFonts w:ascii="Times New Roman" w:hAnsi="Times New Roman" w:cs="Times New Roman"/>
                      <w:u w:val="single"/>
                    </w:rPr>
                    <w:t>01-23/269</w:t>
                  </w:r>
                  <w:r w:rsidRPr="00F90E6B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F4B64" w:rsidRDefault="005F4B64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B64" w:rsidRDefault="005F4B64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2BD" w:rsidRDefault="00406619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управлений</w:t>
            </w:r>
          </w:p>
          <w:p w:rsidR="003F22BD" w:rsidRDefault="003F22BD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комит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06619" w:rsidRPr="003F22BD" w:rsidRDefault="003F22BD" w:rsidP="003F22B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406619"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="00406619"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</w:tr>
    </w:tbl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5F4B64" w:rsidRPr="00694225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77415D" w:rsidRPr="002E2387" w:rsidRDefault="0077415D" w:rsidP="005F4B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Pr="002E2387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Pr="002E2387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Pr="002E2387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2E2387">
        <w:rPr>
          <w:rFonts w:ascii="Times New Roman" w:hAnsi="Times New Roman" w:cs="Times New Roman"/>
          <w:sz w:val="24"/>
          <w:szCs w:val="24"/>
        </w:rPr>
        <w:t>Ц</w:t>
      </w:r>
      <w:r w:rsidRPr="002E2387">
        <w:rPr>
          <w:rFonts w:ascii="Times New Roman" w:hAnsi="Times New Roman" w:cs="Times New Roman"/>
          <w:sz w:val="24"/>
          <w:szCs w:val="24"/>
        </w:rPr>
        <w:t>ентр</w:t>
      </w:r>
      <w:r w:rsidR="003A361E" w:rsidRPr="002E2387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2E2387">
        <w:rPr>
          <w:rFonts w:ascii="Times New Roman" w:hAnsi="Times New Roman" w:cs="Times New Roman"/>
          <w:sz w:val="24"/>
          <w:szCs w:val="24"/>
        </w:rPr>
        <w:t xml:space="preserve"> культуры» (БУК ВО «Ц</w:t>
      </w:r>
      <w:r w:rsidR="003A361E" w:rsidRPr="002E2387">
        <w:rPr>
          <w:rFonts w:ascii="Times New Roman" w:hAnsi="Times New Roman" w:cs="Times New Roman"/>
          <w:sz w:val="24"/>
          <w:szCs w:val="24"/>
        </w:rPr>
        <w:t>Н</w:t>
      </w:r>
      <w:r w:rsidRPr="002E2387">
        <w:rPr>
          <w:rFonts w:ascii="Times New Roman" w:hAnsi="Times New Roman" w:cs="Times New Roman"/>
          <w:sz w:val="24"/>
          <w:szCs w:val="24"/>
        </w:rPr>
        <w:t xml:space="preserve">К») </w:t>
      </w:r>
      <w:r w:rsidR="00405BDE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075B45" w:rsidRPr="002E2387">
        <w:rPr>
          <w:rFonts w:ascii="Times New Roman" w:hAnsi="Times New Roman" w:cs="Times New Roman"/>
          <w:b/>
          <w:sz w:val="24"/>
          <w:szCs w:val="24"/>
        </w:rPr>
        <w:t>2</w:t>
      </w:r>
      <w:r w:rsidR="00A36450" w:rsidRPr="002E2387">
        <w:rPr>
          <w:rFonts w:ascii="Times New Roman" w:hAnsi="Times New Roman" w:cs="Times New Roman"/>
          <w:b/>
          <w:sz w:val="24"/>
          <w:szCs w:val="24"/>
        </w:rPr>
        <w:t>7</w:t>
      </w:r>
      <w:r w:rsidR="006524FE" w:rsidRPr="002E2387">
        <w:rPr>
          <w:rFonts w:ascii="Times New Roman" w:hAnsi="Times New Roman" w:cs="Times New Roman"/>
          <w:b/>
          <w:sz w:val="24"/>
          <w:szCs w:val="24"/>
        </w:rPr>
        <w:t>-2</w:t>
      </w:r>
      <w:r w:rsidR="00A36450" w:rsidRPr="002E2387">
        <w:rPr>
          <w:rFonts w:ascii="Times New Roman" w:hAnsi="Times New Roman" w:cs="Times New Roman"/>
          <w:b/>
          <w:sz w:val="24"/>
          <w:szCs w:val="24"/>
        </w:rPr>
        <w:t>8</w:t>
      </w:r>
      <w:r w:rsidR="006524FE" w:rsidRPr="002E238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3A361E" w:rsidRPr="002E238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E238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2E2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BDE" w:rsidRPr="002E2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06" w:rsidRPr="002E2387">
        <w:rPr>
          <w:rFonts w:ascii="Times New Roman" w:hAnsi="Times New Roman" w:cs="Times New Roman"/>
          <w:sz w:val="24"/>
          <w:szCs w:val="24"/>
        </w:rPr>
        <w:t>провод</w:t>
      </w:r>
      <w:r w:rsidR="00DC1DBC" w:rsidRPr="002E2387">
        <w:rPr>
          <w:rFonts w:ascii="Times New Roman" w:hAnsi="Times New Roman" w:cs="Times New Roman"/>
          <w:sz w:val="24"/>
          <w:szCs w:val="24"/>
        </w:rPr>
        <w:t>и</w:t>
      </w:r>
      <w:r w:rsidR="007F7306" w:rsidRPr="002E2387">
        <w:rPr>
          <w:rFonts w:ascii="Times New Roman" w:hAnsi="Times New Roman" w:cs="Times New Roman"/>
          <w:sz w:val="24"/>
          <w:szCs w:val="24"/>
        </w:rPr>
        <w:t>т семинар по тем</w:t>
      </w:r>
      <w:r w:rsidR="00A1430A" w:rsidRPr="002E2387">
        <w:rPr>
          <w:rFonts w:ascii="Times New Roman" w:hAnsi="Times New Roman" w:cs="Times New Roman"/>
          <w:sz w:val="24"/>
          <w:szCs w:val="24"/>
        </w:rPr>
        <w:t>е</w:t>
      </w:r>
      <w:r w:rsidR="007F7306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411489" w:rsidRPr="002E2387">
        <w:rPr>
          <w:rFonts w:ascii="Times New Roman" w:hAnsi="Times New Roman" w:cs="Times New Roman"/>
          <w:b/>
          <w:sz w:val="24"/>
          <w:szCs w:val="24"/>
        </w:rPr>
        <w:t>"</w:t>
      </w:r>
      <w:r w:rsidR="006524FE" w:rsidRPr="002E2387">
        <w:rPr>
          <w:rFonts w:ascii="Times New Roman" w:hAnsi="Times New Roman" w:cs="Times New Roman"/>
          <w:b/>
          <w:sz w:val="24"/>
          <w:szCs w:val="24"/>
        </w:rPr>
        <w:t xml:space="preserve">Организация, практика и основные направления деятельности </w:t>
      </w:r>
      <w:proofErr w:type="spellStart"/>
      <w:r w:rsidR="006524FE" w:rsidRPr="002E2387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="006524FE" w:rsidRPr="002E2387">
        <w:rPr>
          <w:rFonts w:ascii="Times New Roman" w:hAnsi="Times New Roman" w:cs="Times New Roman"/>
          <w:b/>
          <w:sz w:val="24"/>
          <w:szCs w:val="24"/>
        </w:rPr>
        <w:t xml:space="preserve"> учреждения в современных условиях</w:t>
      </w:r>
      <w:r w:rsidR="00A1430A" w:rsidRPr="002E2387">
        <w:rPr>
          <w:rFonts w:ascii="Times New Roman" w:hAnsi="Times New Roman" w:cs="Times New Roman"/>
          <w:b/>
          <w:sz w:val="24"/>
          <w:szCs w:val="24"/>
        </w:rPr>
        <w:t>"</w:t>
      </w:r>
      <w:r w:rsidR="00A1430A" w:rsidRPr="002E2387">
        <w:rPr>
          <w:rFonts w:ascii="Times New Roman" w:hAnsi="Times New Roman" w:cs="Times New Roman"/>
          <w:sz w:val="24"/>
          <w:szCs w:val="24"/>
        </w:rPr>
        <w:t>.</w:t>
      </w:r>
    </w:p>
    <w:p w:rsidR="0077415D" w:rsidRDefault="009E5DA0" w:rsidP="005F4B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>На семинар приглашаются</w:t>
      </w:r>
      <w:r w:rsidR="0077415D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075B45" w:rsidRPr="002E2387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1B59C8">
        <w:rPr>
          <w:rFonts w:ascii="Times New Roman" w:hAnsi="Times New Roman" w:cs="Times New Roman"/>
          <w:sz w:val="24"/>
          <w:szCs w:val="24"/>
        </w:rPr>
        <w:t xml:space="preserve">и специалисты </w:t>
      </w:r>
      <w:proofErr w:type="spellStart"/>
      <w:r w:rsidRPr="002E2387">
        <w:rPr>
          <w:rFonts w:ascii="Times New Roman" w:hAnsi="Times New Roman" w:cs="Times New Roman"/>
          <w:sz w:val="24"/>
          <w:szCs w:val="24"/>
        </w:rPr>
        <w:t>к</w:t>
      </w:r>
      <w:r w:rsidR="006524FE" w:rsidRPr="002E2387">
        <w:rPr>
          <w:rFonts w:ascii="Times New Roman" w:hAnsi="Times New Roman" w:cs="Times New Roman"/>
          <w:sz w:val="24"/>
          <w:szCs w:val="24"/>
        </w:rPr>
        <w:t>ультурно-досуговых</w:t>
      </w:r>
      <w:proofErr w:type="spellEnd"/>
      <w:r w:rsidR="006524FE" w:rsidRPr="002E2387">
        <w:rPr>
          <w:rFonts w:ascii="Times New Roman" w:hAnsi="Times New Roman" w:cs="Times New Roman"/>
          <w:sz w:val="24"/>
          <w:szCs w:val="24"/>
        </w:rPr>
        <w:t xml:space="preserve"> учреждений сельских поселений </w:t>
      </w:r>
      <w:r w:rsidRPr="002E238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="006524FE" w:rsidRPr="002E2387">
        <w:rPr>
          <w:rFonts w:ascii="Times New Roman" w:hAnsi="Times New Roman" w:cs="Times New Roman"/>
          <w:sz w:val="24"/>
          <w:szCs w:val="24"/>
        </w:rPr>
        <w:t>области.</w:t>
      </w:r>
      <w:r w:rsidR="0077415D" w:rsidRPr="002E23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1BF5" w:rsidRPr="002E2387" w:rsidRDefault="00BD1BF5" w:rsidP="005F4B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 руководители и специалисты Департамента культуры и туризма Вологодской области, БУК ВО "Центр народной культуры", МАУК "Дирекция концертно-зрелищных представлений и праздников города Вологды".</w:t>
      </w:r>
    </w:p>
    <w:p w:rsidR="00915F2E" w:rsidRPr="002E2387" w:rsidRDefault="008C48F2" w:rsidP="005F4B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387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915F2E" w:rsidRPr="002E2387">
        <w:rPr>
          <w:rFonts w:ascii="Times New Roman" w:hAnsi="Times New Roman" w:cs="Times New Roman"/>
          <w:sz w:val="24"/>
          <w:szCs w:val="24"/>
        </w:rPr>
        <w:t>:</w:t>
      </w:r>
    </w:p>
    <w:p w:rsidR="00915F2E" w:rsidRPr="002E2387" w:rsidRDefault="00915F2E" w:rsidP="005F4B6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>-</w:t>
      </w:r>
      <w:r w:rsidR="00075B45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2B6003" w:rsidRPr="002E2387">
        <w:rPr>
          <w:rFonts w:ascii="Times New Roman" w:hAnsi="Times New Roman"/>
          <w:sz w:val="24"/>
          <w:szCs w:val="24"/>
        </w:rPr>
        <w:t>Основные направления реализации культурной политики области</w:t>
      </w:r>
      <w:r w:rsidRPr="002E2387">
        <w:rPr>
          <w:rFonts w:ascii="Times New Roman" w:hAnsi="Times New Roman" w:cs="Times New Roman"/>
          <w:sz w:val="24"/>
          <w:szCs w:val="24"/>
        </w:rPr>
        <w:t>.</w:t>
      </w:r>
    </w:p>
    <w:p w:rsidR="00E04341" w:rsidRPr="002E2387" w:rsidRDefault="002B6003" w:rsidP="005F4B6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 xml:space="preserve">- </w:t>
      </w:r>
      <w:r w:rsidRPr="002E2387">
        <w:rPr>
          <w:rFonts w:ascii="Times New Roman" w:hAnsi="Times New Roman"/>
          <w:sz w:val="24"/>
          <w:szCs w:val="24"/>
        </w:rPr>
        <w:t xml:space="preserve">Нормативно-правовая база, регулирующая деятельность </w:t>
      </w:r>
      <w:r w:rsidR="001F3A32" w:rsidRPr="002E2387">
        <w:rPr>
          <w:rFonts w:ascii="Times New Roman" w:hAnsi="Times New Roman"/>
          <w:sz w:val="24"/>
          <w:szCs w:val="24"/>
        </w:rPr>
        <w:t>учреждений культуры</w:t>
      </w:r>
      <w:r w:rsidRPr="002E2387">
        <w:rPr>
          <w:rFonts w:ascii="Times New Roman" w:hAnsi="Times New Roman"/>
          <w:sz w:val="24"/>
          <w:szCs w:val="24"/>
        </w:rPr>
        <w:t>.</w:t>
      </w:r>
    </w:p>
    <w:p w:rsidR="00E04341" w:rsidRPr="002E2387" w:rsidRDefault="00E04341" w:rsidP="005F4B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387">
        <w:rPr>
          <w:rFonts w:ascii="Times New Roman" w:hAnsi="Times New Roman"/>
          <w:sz w:val="24"/>
          <w:szCs w:val="24"/>
        </w:rPr>
        <w:t>-  Проектная деятельность учреждений культуры.</w:t>
      </w:r>
    </w:p>
    <w:p w:rsidR="00E04341" w:rsidRDefault="00E04341" w:rsidP="005F4B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387">
        <w:rPr>
          <w:rFonts w:ascii="Times New Roman" w:hAnsi="Times New Roman"/>
          <w:sz w:val="24"/>
          <w:szCs w:val="24"/>
        </w:rPr>
        <w:t>-  Условия проведения ежегодного конкурса на получение денежного поощрения лучшими муниципальными учреждениями культуры и их</w:t>
      </w:r>
      <w:r w:rsidR="00784CBE">
        <w:rPr>
          <w:rFonts w:ascii="Times New Roman" w:hAnsi="Times New Roman"/>
          <w:sz w:val="24"/>
          <w:szCs w:val="24"/>
        </w:rPr>
        <w:t xml:space="preserve"> </w:t>
      </w:r>
      <w:r w:rsidRPr="002E2387">
        <w:rPr>
          <w:rFonts w:ascii="Times New Roman" w:hAnsi="Times New Roman"/>
          <w:sz w:val="24"/>
          <w:szCs w:val="24"/>
        </w:rPr>
        <w:t xml:space="preserve">работников. Совместная работа учреждений культуры и </w:t>
      </w:r>
      <w:r w:rsidR="001F3A32" w:rsidRPr="002E2387">
        <w:rPr>
          <w:rFonts w:ascii="Times New Roman" w:hAnsi="Times New Roman"/>
          <w:sz w:val="24"/>
          <w:szCs w:val="24"/>
        </w:rPr>
        <w:t>С</w:t>
      </w:r>
      <w:r w:rsidRPr="002E2387">
        <w:rPr>
          <w:rFonts w:ascii="Times New Roman" w:hAnsi="Times New Roman"/>
          <w:sz w:val="24"/>
          <w:szCs w:val="24"/>
        </w:rPr>
        <w:t xml:space="preserve">оветов ветеранов </w:t>
      </w:r>
      <w:r w:rsidR="001F3A32" w:rsidRPr="002E2387">
        <w:rPr>
          <w:rFonts w:ascii="Times New Roman" w:hAnsi="Times New Roman"/>
          <w:sz w:val="24"/>
          <w:szCs w:val="24"/>
        </w:rPr>
        <w:t xml:space="preserve">муниципальных районов </w:t>
      </w:r>
      <w:r w:rsidRPr="002E2387">
        <w:rPr>
          <w:rFonts w:ascii="Times New Roman" w:hAnsi="Times New Roman"/>
          <w:sz w:val="24"/>
          <w:szCs w:val="24"/>
        </w:rPr>
        <w:t>по организации досуга людей старшего поколения.</w:t>
      </w:r>
    </w:p>
    <w:p w:rsidR="00784CBE" w:rsidRPr="002E2387" w:rsidRDefault="00784CBE" w:rsidP="005F4B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2387">
        <w:rPr>
          <w:rFonts w:ascii="Times New Roman" w:hAnsi="Times New Roman"/>
          <w:sz w:val="24"/>
          <w:szCs w:val="24"/>
        </w:rPr>
        <w:t>Практика взаимодействия ЦНК с учреждениями сферы культуры по организации областных мероприятий в 2018 году. Общие подходы по ведению отчетной документации в рамках выполнения государственного (муниципального) задания.</w:t>
      </w:r>
    </w:p>
    <w:p w:rsidR="002B6003" w:rsidRPr="002E2387" w:rsidRDefault="00E04341" w:rsidP="005F4B6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E2387">
        <w:rPr>
          <w:rFonts w:ascii="Times New Roman" w:hAnsi="Times New Roman"/>
          <w:sz w:val="24"/>
          <w:szCs w:val="24"/>
        </w:rPr>
        <w:t xml:space="preserve">- </w:t>
      </w:r>
      <w:r w:rsidR="00E564E7" w:rsidRPr="002E2387">
        <w:rPr>
          <w:rFonts w:ascii="Times New Roman" w:hAnsi="Times New Roman"/>
          <w:sz w:val="24"/>
          <w:szCs w:val="24"/>
        </w:rPr>
        <w:t>Специфика проведения современных мероприятий</w:t>
      </w:r>
      <w:r w:rsidR="001F3A32" w:rsidRPr="002E2387">
        <w:rPr>
          <w:rFonts w:ascii="Times New Roman" w:hAnsi="Times New Roman"/>
          <w:sz w:val="24"/>
          <w:szCs w:val="24"/>
        </w:rPr>
        <w:t>:</w:t>
      </w:r>
      <w:r w:rsidR="00E564E7" w:rsidRPr="002E2387">
        <w:rPr>
          <w:rFonts w:ascii="Times New Roman" w:hAnsi="Times New Roman"/>
          <w:sz w:val="24"/>
          <w:szCs w:val="24"/>
        </w:rPr>
        <w:t xml:space="preserve"> взгляд режиссёра. </w:t>
      </w:r>
    </w:p>
    <w:p w:rsidR="00C8138D" w:rsidRPr="002E2387" w:rsidRDefault="00FD209A" w:rsidP="005F4B64">
      <w:pPr>
        <w:pStyle w:val="1"/>
        <w:spacing w:before="0" w:after="0" w:line="240" w:lineRule="auto"/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2E2387">
        <w:rPr>
          <w:rFonts w:ascii="Times New Roman" w:hAnsi="Times New Roman"/>
          <w:sz w:val="24"/>
          <w:szCs w:val="24"/>
        </w:rPr>
        <w:t xml:space="preserve">- </w:t>
      </w:r>
      <w:r w:rsidR="00E04341" w:rsidRPr="002E2387">
        <w:rPr>
          <w:rFonts w:ascii="Times New Roman" w:hAnsi="Times New Roman"/>
          <w:b w:val="0"/>
          <w:sz w:val="24"/>
          <w:szCs w:val="24"/>
        </w:rPr>
        <w:t>Выездное занятие на баз</w:t>
      </w:r>
      <w:r w:rsidR="00E564E7" w:rsidRPr="002E2387">
        <w:rPr>
          <w:rFonts w:ascii="Times New Roman" w:hAnsi="Times New Roman"/>
          <w:b w:val="0"/>
          <w:sz w:val="24"/>
          <w:szCs w:val="24"/>
        </w:rPr>
        <w:t>е</w:t>
      </w:r>
      <w:r w:rsidR="00E04341" w:rsidRPr="002E2387">
        <w:rPr>
          <w:rFonts w:ascii="Times New Roman" w:hAnsi="Times New Roman"/>
          <w:b w:val="0"/>
          <w:sz w:val="24"/>
          <w:szCs w:val="24"/>
        </w:rPr>
        <w:t xml:space="preserve"> учреждений </w:t>
      </w:r>
      <w:r w:rsidR="00E564E7" w:rsidRPr="002E2387">
        <w:rPr>
          <w:rFonts w:ascii="Times New Roman" w:hAnsi="Times New Roman"/>
          <w:b w:val="0"/>
          <w:sz w:val="24"/>
          <w:szCs w:val="24"/>
        </w:rPr>
        <w:t xml:space="preserve">культуры </w:t>
      </w:r>
      <w:r w:rsidR="00784CBE">
        <w:rPr>
          <w:rFonts w:ascii="Times New Roman" w:hAnsi="Times New Roman"/>
          <w:b w:val="0"/>
          <w:sz w:val="24"/>
          <w:szCs w:val="24"/>
        </w:rPr>
        <w:t xml:space="preserve">Подлесного </w:t>
      </w:r>
      <w:r w:rsidR="00E564E7" w:rsidRPr="002E2387">
        <w:rPr>
          <w:rFonts w:ascii="Times New Roman" w:hAnsi="Times New Roman"/>
          <w:b w:val="0"/>
          <w:sz w:val="24"/>
          <w:szCs w:val="24"/>
        </w:rPr>
        <w:t>сельского поселения  Вологодского муницип</w:t>
      </w:r>
      <w:r w:rsidR="00E04341" w:rsidRPr="002E2387">
        <w:rPr>
          <w:rFonts w:ascii="Times New Roman" w:hAnsi="Times New Roman"/>
          <w:b w:val="0"/>
          <w:sz w:val="24"/>
          <w:szCs w:val="24"/>
        </w:rPr>
        <w:t xml:space="preserve">ального района </w:t>
      </w:r>
      <w:r w:rsidR="00E564E7" w:rsidRPr="002E2387">
        <w:rPr>
          <w:rFonts w:ascii="Times New Roman" w:hAnsi="Times New Roman"/>
          <w:b w:val="0"/>
          <w:sz w:val="24"/>
          <w:szCs w:val="24"/>
        </w:rPr>
        <w:t>(Д</w:t>
      </w:r>
      <w:r w:rsidR="00784CBE">
        <w:rPr>
          <w:rFonts w:ascii="Times New Roman" w:hAnsi="Times New Roman"/>
          <w:b w:val="0"/>
          <w:sz w:val="24"/>
          <w:szCs w:val="24"/>
        </w:rPr>
        <w:t>ворец культуры</w:t>
      </w:r>
      <w:r w:rsidR="00E564E7" w:rsidRPr="002E2387">
        <w:rPr>
          <w:rFonts w:ascii="Times New Roman" w:hAnsi="Times New Roman"/>
          <w:b w:val="0"/>
          <w:sz w:val="24"/>
          <w:szCs w:val="24"/>
        </w:rPr>
        <w:t xml:space="preserve"> </w:t>
      </w:r>
      <w:r w:rsidR="00E04341" w:rsidRPr="002E2387">
        <w:rPr>
          <w:rFonts w:ascii="Times New Roman" w:hAnsi="Times New Roman"/>
          <w:b w:val="0"/>
          <w:sz w:val="24"/>
          <w:szCs w:val="24"/>
        </w:rPr>
        <w:t xml:space="preserve">«Современник» </w:t>
      </w:r>
      <w:r w:rsidR="00E564E7" w:rsidRPr="002E2387">
        <w:rPr>
          <w:rFonts w:ascii="Times New Roman" w:hAnsi="Times New Roman"/>
          <w:b w:val="0"/>
          <w:sz w:val="24"/>
          <w:szCs w:val="24"/>
        </w:rPr>
        <w:t>п</w:t>
      </w:r>
      <w:r w:rsidR="00784CBE">
        <w:rPr>
          <w:rFonts w:ascii="Times New Roman" w:hAnsi="Times New Roman"/>
          <w:b w:val="0"/>
          <w:sz w:val="24"/>
          <w:szCs w:val="24"/>
        </w:rPr>
        <w:t>ос</w:t>
      </w:r>
      <w:r w:rsidR="00E564E7" w:rsidRPr="002E2387">
        <w:rPr>
          <w:rFonts w:ascii="Times New Roman" w:hAnsi="Times New Roman"/>
          <w:b w:val="0"/>
          <w:sz w:val="24"/>
          <w:szCs w:val="24"/>
        </w:rPr>
        <w:t xml:space="preserve">. </w:t>
      </w:r>
      <w:r w:rsidR="00E04341" w:rsidRPr="002E2387">
        <w:rPr>
          <w:rFonts w:ascii="Times New Roman" w:hAnsi="Times New Roman"/>
          <w:b w:val="0"/>
          <w:sz w:val="24"/>
          <w:szCs w:val="24"/>
        </w:rPr>
        <w:t xml:space="preserve">Васильевское и  </w:t>
      </w:r>
      <w:r w:rsidR="00784CBE">
        <w:rPr>
          <w:rFonts w:ascii="Times New Roman" w:hAnsi="Times New Roman"/>
          <w:b w:val="0"/>
          <w:sz w:val="24"/>
          <w:szCs w:val="24"/>
        </w:rPr>
        <w:t xml:space="preserve">филиал </w:t>
      </w:r>
      <w:r w:rsidR="00E04341" w:rsidRPr="002E238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84CBE">
        <w:rPr>
          <w:rFonts w:ascii="Times New Roman" w:hAnsi="Times New Roman"/>
          <w:b w:val="0"/>
          <w:sz w:val="24"/>
          <w:szCs w:val="24"/>
        </w:rPr>
        <w:t>Огарковский</w:t>
      </w:r>
      <w:proofErr w:type="spellEnd"/>
      <w:r w:rsidR="00693BD1">
        <w:rPr>
          <w:rFonts w:ascii="Times New Roman" w:hAnsi="Times New Roman"/>
          <w:b w:val="0"/>
          <w:sz w:val="24"/>
          <w:szCs w:val="24"/>
        </w:rPr>
        <w:t xml:space="preserve"> ДК</w:t>
      </w:r>
      <w:r w:rsidR="00E564E7" w:rsidRPr="002E2387">
        <w:rPr>
          <w:rFonts w:ascii="Times New Roman" w:hAnsi="Times New Roman"/>
          <w:b w:val="0"/>
          <w:sz w:val="24"/>
          <w:szCs w:val="24"/>
        </w:rPr>
        <w:t>)</w:t>
      </w:r>
      <w:r w:rsidR="00E04341" w:rsidRPr="002E2387">
        <w:rPr>
          <w:rFonts w:ascii="Times New Roman" w:hAnsi="Times New Roman"/>
          <w:b w:val="0"/>
          <w:sz w:val="24"/>
          <w:szCs w:val="24"/>
        </w:rPr>
        <w:t>.</w:t>
      </w:r>
    </w:p>
    <w:p w:rsidR="00C568D6" w:rsidRPr="002E2387" w:rsidRDefault="009F7339" w:rsidP="005F4B64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2E2387">
        <w:rPr>
          <w:rFonts w:ascii="Times New Roman" w:hAnsi="Times New Roman" w:cs="Times New Roman"/>
          <w:sz w:val="24"/>
          <w:szCs w:val="24"/>
        </w:rPr>
        <w:t>участников</w:t>
      </w:r>
      <w:r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7274D3" w:rsidRPr="002E2387">
        <w:rPr>
          <w:rFonts w:ascii="Times New Roman" w:hAnsi="Times New Roman" w:cs="Times New Roman"/>
          <w:b/>
          <w:sz w:val="24"/>
          <w:szCs w:val="24"/>
        </w:rPr>
        <w:t>2</w:t>
      </w:r>
      <w:r w:rsidR="00E564E7" w:rsidRPr="002E2387">
        <w:rPr>
          <w:rFonts w:ascii="Times New Roman" w:hAnsi="Times New Roman" w:cs="Times New Roman"/>
          <w:b/>
          <w:sz w:val="24"/>
          <w:szCs w:val="24"/>
        </w:rPr>
        <w:t>7</w:t>
      </w:r>
      <w:r w:rsidR="006524FE" w:rsidRPr="002E238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2E238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447CA" w:rsidRPr="002E2387">
        <w:rPr>
          <w:rFonts w:ascii="Times New Roman" w:hAnsi="Times New Roman" w:cs="Times New Roman"/>
          <w:b/>
          <w:sz w:val="24"/>
          <w:szCs w:val="24"/>
        </w:rPr>
        <w:t>9</w:t>
      </w:r>
      <w:r w:rsidRPr="002E2387">
        <w:rPr>
          <w:rFonts w:ascii="Times New Roman" w:hAnsi="Times New Roman" w:cs="Times New Roman"/>
          <w:b/>
          <w:sz w:val="24"/>
          <w:szCs w:val="24"/>
        </w:rPr>
        <w:t>.00 до 1</w:t>
      </w:r>
      <w:r w:rsidR="002447CA" w:rsidRPr="002E2387">
        <w:rPr>
          <w:rFonts w:ascii="Times New Roman" w:hAnsi="Times New Roman" w:cs="Times New Roman"/>
          <w:b/>
          <w:sz w:val="24"/>
          <w:szCs w:val="24"/>
        </w:rPr>
        <w:t>0</w:t>
      </w:r>
      <w:r w:rsidRPr="002E2387">
        <w:rPr>
          <w:rFonts w:ascii="Times New Roman" w:hAnsi="Times New Roman" w:cs="Times New Roman"/>
          <w:b/>
          <w:sz w:val="24"/>
          <w:szCs w:val="24"/>
        </w:rPr>
        <w:t>.00</w:t>
      </w:r>
      <w:r w:rsidRPr="002E238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2E2387">
        <w:rPr>
          <w:rFonts w:ascii="Times New Roman" w:hAnsi="Times New Roman" w:cs="Times New Roman"/>
          <w:sz w:val="24"/>
          <w:szCs w:val="24"/>
        </w:rPr>
        <w:t xml:space="preserve">г. Вологда, </w:t>
      </w:r>
      <w:r w:rsidR="009E0F65" w:rsidRPr="002E2387">
        <w:rPr>
          <w:rFonts w:ascii="Times New Roman" w:hAnsi="Times New Roman" w:cs="Times New Roman"/>
          <w:sz w:val="24"/>
          <w:szCs w:val="24"/>
        </w:rPr>
        <w:t>Советский проспект,</w:t>
      </w:r>
      <w:r w:rsidR="008C48F2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9E0F65" w:rsidRPr="002E2387">
        <w:rPr>
          <w:rFonts w:ascii="Times New Roman" w:hAnsi="Times New Roman" w:cs="Times New Roman"/>
          <w:sz w:val="24"/>
          <w:szCs w:val="24"/>
        </w:rPr>
        <w:t>1</w:t>
      </w:r>
      <w:r w:rsidR="00C8138D" w:rsidRPr="002E2387">
        <w:rPr>
          <w:rFonts w:ascii="Times New Roman" w:hAnsi="Times New Roman" w:cs="Times New Roman"/>
          <w:sz w:val="24"/>
          <w:szCs w:val="24"/>
        </w:rPr>
        <w:t>6 "Б"</w:t>
      </w:r>
      <w:r w:rsidR="008C48F2" w:rsidRPr="002E2387">
        <w:rPr>
          <w:rFonts w:ascii="Times New Roman" w:hAnsi="Times New Roman" w:cs="Times New Roman"/>
          <w:sz w:val="24"/>
          <w:szCs w:val="24"/>
        </w:rPr>
        <w:t xml:space="preserve">, </w:t>
      </w:r>
      <w:r w:rsidR="002447CA" w:rsidRPr="002E2387">
        <w:rPr>
          <w:rFonts w:ascii="Times New Roman" w:hAnsi="Times New Roman" w:cs="Times New Roman"/>
          <w:sz w:val="24"/>
          <w:szCs w:val="24"/>
        </w:rPr>
        <w:t>2 этаж, Центр народной культуры.</w:t>
      </w:r>
      <w:r w:rsidR="00C8138D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8C48F2" w:rsidRPr="002E2387">
        <w:rPr>
          <w:rFonts w:ascii="Times New Roman" w:hAnsi="Times New Roman" w:cs="Times New Roman"/>
          <w:sz w:val="24"/>
          <w:szCs w:val="24"/>
        </w:rPr>
        <w:t xml:space="preserve">Проезд от вокзалов </w:t>
      </w:r>
      <w:r w:rsidR="009E0F65" w:rsidRPr="002E2387">
        <w:rPr>
          <w:rFonts w:ascii="Times New Roman" w:hAnsi="Times New Roman" w:cs="Times New Roman"/>
          <w:sz w:val="24"/>
          <w:szCs w:val="24"/>
        </w:rPr>
        <w:t xml:space="preserve">автобусом № 6 </w:t>
      </w:r>
      <w:r w:rsidR="008C48F2" w:rsidRPr="002E2387">
        <w:rPr>
          <w:rFonts w:ascii="Times New Roman" w:hAnsi="Times New Roman" w:cs="Times New Roman"/>
          <w:sz w:val="24"/>
          <w:szCs w:val="24"/>
        </w:rPr>
        <w:t xml:space="preserve"> до остановки "</w:t>
      </w:r>
      <w:r w:rsidR="009E0F65" w:rsidRPr="002E2387">
        <w:rPr>
          <w:rFonts w:ascii="Times New Roman" w:hAnsi="Times New Roman" w:cs="Times New Roman"/>
          <w:sz w:val="24"/>
          <w:szCs w:val="24"/>
        </w:rPr>
        <w:t>Драмтеатр"</w:t>
      </w:r>
      <w:r w:rsidR="008C48F2" w:rsidRPr="002E2387">
        <w:rPr>
          <w:rFonts w:ascii="Times New Roman" w:hAnsi="Times New Roman" w:cs="Times New Roman"/>
          <w:sz w:val="24"/>
          <w:szCs w:val="24"/>
        </w:rPr>
        <w:t>.</w:t>
      </w:r>
      <w:r w:rsidR="00A43E8F" w:rsidRPr="002E2387">
        <w:rPr>
          <w:rFonts w:ascii="Times New Roman" w:hAnsi="Times New Roman" w:cs="Times New Roman"/>
          <w:sz w:val="24"/>
          <w:szCs w:val="24"/>
        </w:rPr>
        <w:t xml:space="preserve"> </w:t>
      </w:r>
      <w:r w:rsidR="002447CA" w:rsidRPr="002E2387">
        <w:rPr>
          <w:rFonts w:ascii="Times New Roman" w:hAnsi="Times New Roman" w:cs="Times New Roman"/>
          <w:sz w:val="24"/>
          <w:szCs w:val="24"/>
        </w:rPr>
        <w:t>Начало занятий 2</w:t>
      </w:r>
      <w:r w:rsidR="00BD1BF5">
        <w:rPr>
          <w:rFonts w:ascii="Times New Roman" w:hAnsi="Times New Roman" w:cs="Times New Roman"/>
          <w:sz w:val="24"/>
          <w:szCs w:val="24"/>
        </w:rPr>
        <w:t>7</w:t>
      </w:r>
      <w:r w:rsidR="002447CA" w:rsidRPr="002E2387">
        <w:rPr>
          <w:rFonts w:ascii="Times New Roman" w:hAnsi="Times New Roman" w:cs="Times New Roman"/>
          <w:sz w:val="24"/>
          <w:szCs w:val="24"/>
        </w:rPr>
        <w:t xml:space="preserve"> сентября в 10.00. Окончание занятий 2</w:t>
      </w:r>
      <w:r w:rsidR="00E564E7" w:rsidRPr="002E2387">
        <w:rPr>
          <w:rFonts w:ascii="Times New Roman" w:hAnsi="Times New Roman" w:cs="Times New Roman"/>
          <w:sz w:val="24"/>
          <w:szCs w:val="24"/>
        </w:rPr>
        <w:t>8</w:t>
      </w:r>
      <w:r w:rsidR="002447CA" w:rsidRPr="002E2387">
        <w:rPr>
          <w:rFonts w:ascii="Times New Roman" w:hAnsi="Times New Roman" w:cs="Times New Roman"/>
          <w:sz w:val="24"/>
          <w:szCs w:val="24"/>
        </w:rPr>
        <w:t xml:space="preserve"> сентября в 15.00</w:t>
      </w:r>
      <w:r w:rsidR="00A43E8F" w:rsidRPr="002E2387">
        <w:rPr>
          <w:rFonts w:ascii="Times New Roman" w:hAnsi="Times New Roman" w:cs="Times New Roman"/>
          <w:sz w:val="24"/>
          <w:szCs w:val="24"/>
        </w:rPr>
        <w:t>.</w:t>
      </w:r>
      <w:r w:rsidRPr="002E23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447CA" w:rsidRPr="002E2387">
        <w:rPr>
          <w:rFonts w:ascii="Times New Roman" w:hAnsi="Times New Roman" w:cs="Times New Roman"/>
          <w:sz w:val="24"/>
          <w:szCs w:val="24"/>
        </w:rPr>
        <w:t>По окончании семинара участникам выдается сертификат установленного образца.</w:t>
      </w:r>
    </w:p>
    <w:p w:rsidR="00A01984" w:rsidRPr="002E2387" w:rsidRDefault="00A01984" w:rsidP="005F4B64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2E2387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Pr="002E2387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2E2387">
        <w:rPr>
          <w:rFonts w:ascii="Times New Roman" w:hAnsi="Times New Roman" w:cs="Times New Roman"/>
          <w:sz w:val="24"/>
          <w:szCs w:val="24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2E2387" w:rsidRDefault="00A43E8F" w:rsidP="005F4B64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387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F63CCA">
        <w:rPr>
          <w:rFonts w:ascii="Times New Roman" w:hAnsi="Times New Roman" w:cs="Times New Roman"/>
          <w:sz w:val="24"/>
          <w:szCs w:val="24"/>
        </w:rPr>
        <w:t>20</w:t>
      </w:r>
      <w:r w:rsidR="002447CA" w:rsidRPr="002E238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2E2387">
        <w:rPr>
          <w:rFonts w:ascii="Times New Roman" w:hAnsi="Times New Roman" w:cs="Times New Roman"/>
          <w:sz w:val="24"/>
          <w:szCs w:val="24"/>
        </w:rPr>
        <w:t xml:space="preserve"> 2018 го</w:t>
      </w:r>
      <w:r w:rsidR="007B1E5D" w:rsidRPr="002E2387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2E2387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2E2387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2E2387">
        <w:rPr>
          <w:rFonts w:ascii="Times New Roman" w:hAnsi="Times New Roman" w:cs="Times New Roman"/>
          <w:sz w:val="24"/>
          <w:szCs w:val="24"/>
        </w:rPr>
        <w:t>64@</w:t>
      </w:r>
      <w:r w:rsidRPr="002E238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23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3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387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A01984" w:rsidRPr="002E2387" w:rsidRDefault="00A01984" w:rsidP="005F4B64">
      <w:pPr>
        <w:pStyle w:val="a4"/>
        <w:tabs>
          <w:tab w:val="left" w:pos="8460"/>
        </w:tabs>
        <w:ind w:left="-284" w:right="-427" w:firstLine="993"/>
        <w:jc w:val="both"/>
        <w:rPr>
          <w:i/>
        </w:rPr>
      </w:pPr>
    </w:p>
    <w:p w:rsidR="009F7339" w:rsidRPr="002E2387" w:rsidRDefault="00E27595" w:rsidP="00F63CCA">
      <w:pPr>
        <w:pStyle w:val="a4"/>
        <w:tabs>
          <w:tab w:val="left" w:pos="7513"/>
        </w:tabs>
        <w:ind w:left="-284" w:right="-427" w:firstLine="1135"/>
        <w:jc w:val="both"/>
      </w:pPr>
      <w:r w:rsidRPr="002E2387">
        <w:t>Директор</w:t>
      </w:r>
      <w:r w:rsidR="00F224E8">
        <w:t xml:space="preserve">                          </w:t>
      </w:r>
      <w:r w:rsidR="00F224E8" w:rsidRPr="00F224E8"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387">
        <w:tab/>
        <w:t>Л.В.Мартьянова</w:t>
      </w:r>
    </w:p>
    <w:p w:rsidR="0010129F" w:rsidRPr="002E2387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2E2387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10129F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17D71"/>
    <w:rsid w:val="000407C1"/>
    <w:rsid w:val="00075B45"/>
    <w:rsid w:val="000808BB"/>
    <w:rsid w:val="000F4474"/>
    <w:rsid w:val="0010129F"/>
    <w:rsid w:val="001430FF"/>
    <w:rsid w:val="00146862"/>
    <w:rsid w:val="00156F82"/>
    <w:rsid w:val="00172AFB"/>
    <w:rsid w:val="00176629"/>
    <w:rsid w:val="001B59C8"/>
    <w:rsid w:val="001F3A32"/>
    <w:rsid w:val="0022545E"/>
    <w:rsid w:val="002447CA"/>
    <w:rsid w:val="00261D38"/>
    <w:rsid w:val="00270524"/>
    <w:rsid w:val="0028225D"/>
    <w:rsid w:val="00284AEE"/>
    <w:rsid w:val="00296565"/>
    <w:rsid w:val="00297F52"/>
    <w:rsid w:val="002A4F5D"/>
    <w:rsid w:val="002A7B12"/>
    <w:rsid w:val="002B6003"/>
    <w:rsid w:val="002C11A4"/>
    <w:rsid w:val="002C12B3"/>
    <w:rsid w:val="002D2001"/>
    <w:rsid w:val="002E2387"/>
    <w:rsid w:val="002F73B3"/>
    <w:rsid w:val="003177CA"/>
    <w:rsid w:val="00336E25"/>
    <w:rsid w:val="00385FE9"/>
    <w:rsid w:val="0039451A"/>
    <w:rsid w:val="003A1755"/>
    <w:rsid w:val="003A361E"/>
    <w:rsid w:val="003F22BD"/>
    <w:rsid w:val="00401150"/>
    <w:rsid w:val="00405BDE"/>
    <w:rsid w:val="00406619"/>
    <w:rsid w:val="00411489"/>
    <w:rsid w:val="00440058"/>
    <w:rsid w:val="00445273"/>
    <w:rsid w:val="0046134F"/>
    <w:rsid w:val="004666AC"/>
    <w:rsid w:val="004A140A"/>
    <w:rsid w:val="004A1D13"/>
    <w:rsid w:val="004A5B9B"/>
    <w:rsid w:val="004B0C9B"/>
    <w:rsid w:val="004B3E18"/>
    <w:rsid w:val="00512BC7"/>
    <w:rsid w:val="0053184F"/>
    <w:rsid w:val="00556FCA"/>
    <w:rsid w:val="00583FE6"/>
    <w:rsid w:val="005D6AF9"/>
    <w:rsid w:val="005D79EF"/>
    <w:rsid w:val="005F4B64"/>
    <w:rsid w:val="006130CC"/>
    <w:rsid w:val="006524FE"/>
    <w:rsid w:val="00662053"/>
    <w:rsid w:val="006621CD"/>
    <w:rsid w:val="006634CA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4739C"/>
    <w:rsid w:val="00764904"/>
    <w:rsid w:val="0077415D"/>
    <w:rsid w:val="00784CBE"/>
    <w:rsid w:val="00793B03"/>
    <w:rsid w:val="007A5C2B"/>
    <w:rsid w:val="007A61F1"/>
    <w:rsid w:val="007B1E5D"/>
    <w:rsid w:val="007E4D5C"/>
    <w:rsid w:val="007F2116"/>
    <w:rsid w:val="007F70A9"/>
    <w:rsid w:val="007F7306"/>
    <w:rsid w:val="00874EDC"/>
    <w:rsid w:val="00887B7A"/>
    <w:rsid w:val="00894280"/>
    <w:rsid w:val="008C48F2"/>
    <w:rsid w:val="008D2107"/>
    <w:rsid w:val="00905C04"/>
    <w:rsid w:val="00913629"/>
    <w:rsid w:val="0091477C"/>
    <w:rsid w:val="00915F2E"/>
    <w:rsid w:val="009540D2"/>
    <w:rsid w:val="00957C8F"/>
    <w:rsid w:val="00980D6A"/>
    <w:rsid w:val="00986FD7"/>
    <w:rsid w:val="009A3BBE"/>
    <w:rsid w:val="009B4242"/>
    <w:rsid w:val="009C2EB1"/>
    <w:rsid w:val="009C6325"/>
    <w:rsid w:val="009D276B"/>
    <w:rsid w:val="009D2A39"/>
    <w:rsid w:val="009E0F65"/>
    <w:rsid w:val="009E5DA0"/>
    <w:rsid w:val="009F7339"/>
    <w:rsid w:val="00A01984"/>
    <w:rsid w:val="00A1430A"/>
    <w:rsid w:val="00A36450"/>
    <w:rsid w:val="00A43E8F"/>
    <w:rsid w:val="00A60C9D"/>
    <w:rsid w:val="00B903B6"/>
    <w:rsid w:val="00B92B75"/>
    <w:rsid w:val="00BC09E7"/>
    <w:rsid w:val="00BD1BF5"/>
    <w:rsid w:val="00BD2380"/>
    <w:rsid w:val="00BD6248"/>
    <w:rsid w:val="00BE623F"/>
    <w:rsid w:val="00C00D9B"/>
    <w:rsid w:val="00C452B8"/>
    <w:rsid w:val="00C568D6"/>
    <w:rsid w:val="00C8138D"/>
    <w:rsid w:val="00C87162"/>
    <w:rsid w:val="00CA3B8C"/>
    <w:rsid w:val="00CB016A"/>
    <w:rsid w:val="00CD665D"/>
    <w:rsid w:val="00CF286C"/>
    <w:rsid w:val="00CF6E7F"/>
    <w:rsid w:val="00D13CE7"/>
    <w:rsid w:val="00D41E7F"/>
    <w:rsid w:val="00DC1DBC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A54"/>
    <w:rsid w:val="00E829E0"/>
    <w:rsid w:val="00E87303"/>
    <w:rsid w:val="00E913EC"/>
    <w:rsid w:val="00E95446"/>
    <w:rsid w:val="00E97780"/>
    <w:rsid w:val="00EB5AF7"/>
    <w:rsid w:val="00EB7E5A"/>
    <w:rsid w:val="00EC1852"/>
    <w:rsid w:val="00EF0A19"/>
    <w:rsid w:val="00F224E8"/>
    <w:rsid w:val="00F63CCA"/>
    <w:rsid w:val="00F90E6B"/>
    <w:rsid w:val="00FA6022"/>
    <w:rsid w:val="00FB2195"/>
    <w:rsid w:val="00FB34CB"/>
    <w:rsid w:val="00FC1C48"/>
    <w:rsid w:val="00FC4ADD"/>
    <w:rsid w:val="00F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7FEF-6315-4615-8D2F-62A263C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19</cp:revision>
  <cp:lastPrinted>2018-08-28T08:31:00Z</cp:lastPrinted>
  <dcterms:created xsi:type="dcterms:W3CDTF">2017-01-30T07:44:00Z</dcterms:created>
  <dcterms:modified xsi:type="dcterms:W3CDTF">2018-08-28T11:16:00Z</dcterms:modified>
</cp:coreProperties>
</file>